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4AB0" w14:textId="58961082" w:rsidR="00EE6F28" w:rsidRDefault="00EE6F28" w:rsidP="00EE6F2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ão há evidência sobre o planejamento do PPG. O processo seletivo necessita ser mais bem explicado. </w:t>
      </w:r>
    </w:p>
    <w:p w14:paraId="54CD49CF" w14:textId="09C13258" w:rsidR="00EE6F28" w:rsidRDefault="00EE6F28" w:rsidP="00EE6F2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ve ficar claro como se faz o credenciamento de docentes externos à IES. Não está evidente como se dá o impacto do PPG e a sua inserção social.</w:t>
      </w:r>
    </w:p>
    <w:p w14:paraId="632DC775" w14:textId="77777777" w:rsidR="00EE6F28" w:rsidRDefault="00EE6F28" w:rsidP="00EE6F2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sectPr w:rsidR="00EE6F2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5DC"/>
    <w:multiLevelType w:val="multilevel"/>
    <w:tmpl w:val="565470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A56C82"/>
    <w:multiLevelType w:val="multilevel"/>
    <w:tmpl w:val="EEEA1A0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C03373"/>
    <w:multiLevelType w:val="multilevel"/>
    <w:tmpl w:val="E9E8E83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EA36A2"/>
    <w:multiLevelType w:val="multilevel"/>
    <w:tmpl w:val="58E6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660EFF"/>
    <w:multiLevelType w:val="multilevel"/>
    <w:tmpl w:val="E766E08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2B36951"/>
    <w:multiLevelType w:val="multilevel"/>
    <w:tmpl w:val="489E63B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DF21DA"/>
    <w:multiLevelType w:val="multilevel"/>
    <w:tmpl w:val="E110ACF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3732284">
    <w:abstractNumId w:val="0"/>
  </w:num>
  <w:num w:numId="2" w16cid:durableId="1845167610">
    <w:abstractNumId w:val="4"/>
  </w:num>
  <w:num w:numId="3" w16cid:durableId="1440295200">
    <w:abstractNumId w:val="6"/>
  </w:num>
  <w:num w:numId="4" w16cid:durableId="795412586">
    <w:abstractNumId w:val="2"/>
  </w:num>
  <w:num w:numId="5" w16cid:durableId="489173671">
    <w:abstractNumId w:val="5"/>
  </w:num>
  <w:num w:numId="6" w16cid:durableId="832110624">
    <w:abstractNumId w:val="1"/>
  </w:num>
  <w:num w:numId="7" w16cid:durableId="2051765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048"/>
    <w:rsid w:val="00681771"/>
    <w:rsid w:val="00D96048"/>
    <w:rsid w:val="00E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F101"/>
  <w15:docId w15:val="{9E976553-08DC-42A1-9DED-2DBDC561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5:00Z</dcterms:modified>
  <dc:language>pt-BR</dc:language>
</cp:coreProperties>
</file>